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009A23" w14:textId="5A51258B" w:rsidR="008F5117" w:rsidRDefault="008F5117" w:rsidP="008F5117">
      <w:pPr>
        <w:pStyle w:val="Title"/>
        <w:jc w:val="center"/>
        <w:rPr>
          <w:sz w:val="40"/>
          <w:szCs w:val="40"/>
          <w:lang w:val="sr-Latn-RS"/>
        </w:rPr>
      </w:pPr>
      <w:r>
        <w:rPr>
          <w:sz w:val="40"/>
          <w:szCs w:val="40"/>
          <w:lang w:val="sr-Latn-RS"/>
        </w:rPr>
        <w:t>Avito.ru – „The Hunt for Prohibited content“</w:t>
      </w:r>
    </w:p>
    <w:p w14:paraId="6478A92B" w14:textId="77777777" w:rsidR="008F5117" w:rsidRDefault="008F5117" w:rsidP="008F5117">
      <w:pPr>
        <w:rPr>
          <w:lang w:val="sr-Latn-RS"/>
        </w:rPr>
      </w:pPr>
    </w:p>
    <w:p w14:paraId="471B08EE" w14:textId="20EEA4CB" w:rsidR="008D4F0C" w:rsidRPr="008D4F0C" w:rsidRDefault="008D4F0C" w:rsidP="008D4F0C">
      <w:pPr>
        <w:pStyle w:val="Heading1"/>
        <w:numPr>
          <w:ilvl w:val="0"/>
          <w:numId w:val="1"/>
        </w:numPr>
        <w:rPr>
          <w:color w:val="auto"/>
          <w:lang w:val="sr-Latn-RS"/>
        </w:rPr>
      </w:pPr>
      <w:r w:rsidRPr="008D4F0C">
        <w:rPr>
          <w:color w:val="auto"/>
          <w:lang w:val="sr-Latn-RS"/>
        </w:rPr>
        <w:t>Opis problema</w:t>
      </w:r>
    </w:p>
    <w:p w14:paraId="3C2F7B6F" w14:textId="495EFB57" w:rsidR="008D4F0C" w:rsidRDefault="008F5117" w:rsidP="008F5117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Avito.ru, ruski je sajt koji spaja kupce sa prodavcima dobara i usluga širom Rusije. </w:t>
      </w:r>
      <w:r w:rsidR="008D4F0C">
        <w:rPr>
          <w:sz w:val="28"/>
          <w:szCs w:val="28"/>
          <w:lang w:val="sr-Latn-RS"/>
        </w:rPr>
        <w:t xml:space="preserve">Avito sadrži više od 22 miliona oglasa i veoma je popularan, poslovanje samog sajta i kompanije u mnogome zavisi od kvalitetnog sadržaja. Zbog popularnosti sajta svakog dana se dešava da se jave ponuđači ilegalnih proizvoda i/ili usluga, kako po zakonu Rusije tako po Avito – ovim internim pravilima. Avito je stoga angažovao tim moderatora koji nastoje da blokiraju ilegalni, tj. </w:t>
      </w:r>
      <w:r w:rsidR="00A9502F">
        <w:rPr>
          <w:sz w:val="28"/>
          <w:szCs w:val="28"/>
          <w:lang w:val="sr-Latn-RS"/>
        </w:rPr>
        <w:t>n</w:t>
      </w:r>
      <w:r w:rsidR="008D4F0C">
        <w:rPr>
          <w:sz w:val="28"/>
          <w:szCs w:val="28"/>
          <w:lang w:val="sr-Latn-RS"/>
        </w:rPr>
        <w:t xml:space="preserve">eprimereni sadržaj. Sa velikim rastom, postaje kompleksno </w:t>
      </w:r>
      <w:r w:rsidR="00A9502F">
        <w:rPr>
          <w:sz w:val="28"/>
          <w:szCs w:val="28"/>
          <w:lang w:val="sr-Latn-RS"/>
        </w:rPr>
        <w:t>moderirati oglase ručno i tu mašinsko učenje stupa na scenu – potrebno je napraviti model koji će iz moderatorskih iskustava naučiti kako da klasifikuje oglas.</w:t>
      </w:r>
    </w:p>
    <w:p w14:paraId="4B334FEC" w14:textId="2BE05DA6" w:rsidR="00A9502F" w:rsidRDefault="00A9502F" w:rsidP="00A9502F">
      <w:pPr>
        <w:pStyle w:val="Heading1"/>
        <w:numPr>
          <w:ilvl w:val="0"/>
          <w:numId w:val="1"/>
        </w:numPr>
        <w:rPr>
          <w:color w:val="auto"/>
          <w:lang w:val="sr-Latn-RS"/>
        </w:rPr>
      </w:pPr>
      <w:r w:rsidRPr="00A9502F">
        <w:rPr>
          <w:color w:val="auto"/>
          <w:lang w:val="sr-Latn-RS"/>
        </w:rPr>
        <w:t>Opis i razumevanje podataka</w:t>
      </w:r>
    </w:p>
    <w:p w14:paraId="601140F9" w14:textId="77777777" w:rsidR="00321D20" w:rsidRDefault="00A9502F" w:rsidP="00A9502F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Sam problem se svodi na problem nadgledanog mašinskog učenja – binarne klasifikacije, u kome se predviđa varijabla „is_blocked“ koja sadrži klasu </w:t>
      </w:r>
      <w:r w:rsidR="00321D20">
        <w:rPr>
          <w:sz w:val="28"/>
          <w:szCs w:val="28"/>
          <w:lang w:val="sr-Latn-RS"/>
        </w:rPr>
        <w:t xml:space="preserve">opservacije (blokiran/neblokiran oglas). Ostatak skupa podataka se sastoji od tekstualnih podataka poput kategorije i podkategorije i to: 10 kategorija proizvoda i usluga sa 45 podkategorija istih. Među tekstualnim podacima su i naslov oglasa, opis oglasa kao i dodatni atributi oglasa koji su dati u JSON formatu. </w:t>
      </w:r>
    </w:p>
    <w:p w14:paraId="4AE07E88" w14:textId="0280C6C5" w:rsidR="00A9502F" w:rsidRPr="00A9502F" w:rsidRDefault="00865BD0" w:rsidP="00865BD0">
      <w:pPr>
        <w:jc w:val="center"/>
        <w:rPr>
          <w:sz w:val="28"/>
          <w:szCs w:val="28"/>
          <w:lang w:val="sr-Latn-RS"/>
        </w:rPr>
      </w:pPr>
      <w:r w:rsidRPr="00865BD0">
        <w:rPr>
          <w:sz w:val="28"/>
          <w:szCs w:val="28"/>
          <w:lang w:val="sr-Latn-RS"/>
        </w:rPr>
        <w:drawing>
          <wp:inline distT="0" distB="0" distL="0" distR="0" wp14:anchorId="448985C1" wp14:editId="3DA87441">
            <wp:extent cx="5113020" cy="3273633"/>
            <wp:effectExtent l="0" t="0" r="0" b="3175"/>
            <wp:docPr id="183155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56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381" cy="328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903E" w14:textId="1192ABC7" w:rsidR="00865BD0" w:rsidRDefault="00865BD0" w:rsidP="008F5117">
      <w:pPr>
        <w:rPr>
          <w:sz w:val="28"/>
          <w:lang w:val="sr-Latn-RS"/>
        </w:rPr>
      </w:pPr>
      <w:r>
        <w:rPr>
          <w:sz w:val="28"/>
          <w:lang w:val="sr-Latn-RS"/>
        </w:rPr>
        <w:lastRenderedPageBreak/>
        <w:t>Najveći broj opservacija, sa ujedno najvećim disbalansom između blokiranih i neblokiranih oglasa nalazi se u kategoriji nekretnina, međutim skoro sve instance su neblokirani oglasi – ova kategorija je kasnije loše uticala na performanse modela pa je izbačena iz krajnje analize. Iz dalje analize izbačeni su id oglasa kao i atributi „is_proved“ i „close_hours“, naglašeno je da su dati atributi visoko korelisani sa izlaznom promenljivom i da se ne smeju koristiti u daljoj analizi</w:t>
      </w:r>
      <w:r>
        <w:rPr>
          <w:rStyle w:val="FootnoteReference"/>
          <w:sz w:val="28"/>
          <w:lang w:val="sr-Latn-RS"/>
        </w:rPr>
        <w:footnoteReference w:id="1"/>
      </w:r>
      <w:r>
        <w:rPr>
          <w:sz w:val="28"/>
          <w:lang w:val="sr-Latn-RS"/>
        </w:rPr>
        <w:t xml:space="preserve">. </w:t>
      </w:r>
    </w:p>
    <w:p w14:paraId="72B94BA0" w14:textId="1DDD40BF" w:rsidR="00865BD0" w:rsidRPr="00865BD0" w:rsidRDefault="00865BD0" w:rsidP="008F5117">
      <w:pPr>
        <w:rPr>
          <w:sz w:val="28"/>
          <w:lang w:val="sr-Latn-RS"/>
        </w:rPr>
      </w:pPr>
      <w:r>
        <w:rPr>
          <w:sz w:val="28"/>
          <w:lang w:val="sr-Latn-RS"/>
        </w:rPr>
        <w:t>Nedostajuće vrednosti su se javljale samo kod tekstualnih podataka i to 614 u varijabli „title“i 1136 u „attrs“. Vrednosti su zamenjene modusom kolone korišćenjem klase „SimpleImputer“ iz „scikitlearn“ biblioteke.</w:t>
      </w:r>
    </w:p>
    <w:p w14:paraId="512557C7" w14:textId="1E904980" w:rsidR="008F5117" w:rsidRDefault="00865BD0" w:rsidP="00865BD0">
      <w:pPr>
        <w:pStyle w:val="Heading1"/>
        <w:numPr>
          <w:ilvl w:val="0"/>
          <w:numId w:val="1"/>
        </w:numPr>
        <w:rPr>
          <w:color w:val="auto"/>
          <w:lang w:val="sr-Latn-RS"/>
        </w:rPr>
      </w:pPr>
      <w:r w:rsidRPr="00865BD0">
        <w:rPr>
          <w:color w:val="auto"/>
          <w:lang w:val="sr-Latn-RS"/>
        </w:rPr>
        <w:t>Priprema podataka</w:t>
      </w:r>
    </w:p>
    <w:p w14:paraId="2FB423BE" w14:textId="4099257B" w:rsidR="00865BD0" w:rsidRDefault="00865BD0" w:rsidP="00865BD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kon popunjavanja nedostajućih vrednosti usledila je </w:t>
      </w:r>
      <w:r w:rsidR="00FE2B92">
        <w:rPr>
          <w:sz w:val="28"/>
          <w:szCs w:val="28"/>
          <w:lang w:val="sr-Latn-RS"/>
        </w:rPr>
        <w:t>priprema podataka i to odvojeno u podskupovima numeričkih i kategoričkih (uglavnom tekstualnih) podataka.</w:t>
      </w:r>
    </w:p>
    <w:p w14:paraId="7F5B08BA" w14:textId="712226E5" w:rsidR="00FE2B92" w:rsidRDefault="00FE2B92" w:rsidP="00865BD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Najveći izazov je bila veličina samog skupa podataka koji je odmah na početku smanjen slučajnim uzorkovanjem. Sledeći problem je bila vizualizacija i razumevanje nekih korelacija između kategorija i podkategorija – inicijalni plan je tekao tako što bi se skup podataka delio i posmatrao iz ugla kategorija i podkategorija, tako da su napravljene metode koje su podatke na ruskom za kategorije i podkategorije pretvarale u engleski radi vizualizacije i razumevanja. Postojao je i pokušaj da se ceo skup podataka prevede preko Google Translate API – ja, međutim ovakav pristup nije pokazao rezultate jer se sam API „bunio“ zbog mnogo brojki, abrevacija i skraćenica u ruskom jeziku a u našim tekstualnim podacima. </w:t>
      </w:r>
    </w:p>
    <w:p w14:paraId="61E03D83" w14:textId="53282E8B" w:rsidR="00FE2B92" w:rsidRDefault="00FE2B92" w:rsidP="00865BD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Kategorički atributi su dalje bili obrađivani u kontekstu kolone „attrs“ gde je pokušano da se atributi izvuku iz JSON formata i dodele posebnim klasama. Ovaj deo pripreme podataka je bio izazovan zbog neuniformnosti JSON formata i različitih atributa – kategorije malih </w:t>
      </w:r>
      <w:r w:rsidR="00BD256F">
        <w:rPr>
          <w:sz w:val="28"/>
          <w:szCs w:val="28"/>
          <w:lang w:val="sr-Latn-RS"/>
        </w:rPr>
        <w:t xml:space="preserve">potrepština za kuću i kategorija vozila nemaju istu strukturu JSON-a, tako da su podaci vađeni u veliki broj zasebnih kolona i u kolonama u kojima data opservacija nema vrednost ona je bila popunjavana sa praznom string vrednošću. </w:t>
      </w:r>
    </w:p>
    <w:p w14:paraId="3C9DA990" w14:textId="5C0930F4" w:rsidR="00BD256F" w:rsidRDefault="00BD256F" w:rsidP="00865BD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Ovo je naposletku, napravilo problem u količini potrebne memorije da se izvrši vektorizacija tekstualnih podataka pa se vektorizacija bazirala na manjem broju reči, međutim </w:t>
      </w:r>
      <w:r>
        <w:rPr>
          <w:sz w:val="28"/>
          <w:szCs w:val="28"/>
          <w:lang w:val="sr-Latn-RS"/>
        </w:rPr>
        <w:lastRenderedPageBreak/>
        <w:t xml:space="preserve">performanse kasnije izgrađenih modela nisu se pokazale bolje sa ovakvim prikazom kolone atributa. Kolona „attrs“ je na kraju zadržala originalno stanje i kao takva, zajedno sa kolonama naslov i opis bila podvrgnuta vektorizaciji i to </w:t>
      </w:r>
      <w:r w:rsidRPr="00BD256F">
        <w:rPr>
          <w:b/>
          <w:bCs/>
          <w:sz w:val="28"/>
          <w:szCs w:val="28"/>
          <w:lang w:val="sr-Latn-RS"/>
        </w:rPr>
        <w:t>tfidf</w:t>
      </w:r>
      <w:r>
        <w:rPr>
          <w:b/>
          <w:bCs/>
          <w:sz w:val="28"/>
          <w:szCs w:val="28"/>
          <w:lang w:val="sr-Latn-RS"/>
        </w:rPr>
        <w:t xml:space="preserve"> </w:t>
      </w:r>
      <w:r>
        <w:rPr>
          <w:sz w:val="28"/>
          <w:szCs w:val="28"/>
          <w:lang w:val="sr-Latn-RS"/>
        </w:rPr>
        <w:t xml:space="preserve">pristupu. U samoj vektorizaciji ograničio sam se na maksimum od 600 reči po koloni što je dodalo novih 1800 kolona(varijabli) u posmatrani skup podataka. </w:t>
      </w:r>
    </w:p>
    <w:p w14:paraId="2CEB7891" w14:textId="557E9BBD" w:rsidR="00BD256F" w:rsidRDefault="00BD256F" w:rsidP="00865BD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U numeričkim atributima je ispitana korelacija – nije postojalo značajne korelacije između bilo kog para atributa, kako su atributi bili na različitim skalama i imali ekstremne vrednosti uklanjani su autlajeri iz atributa „phone_cnt“ i „</w:t>
      </w:r>
      <w:r w:rsidR="002974C3">
        <w:rPr>
          <w:sz w:val="28"/>
          <w:szCs w:val="28"/>
          <w:lang w:val="sr-Latn-RS"/>
        </w:rPr>
        <w:t>price</w:t>
      </w:r>
      <w:r>
        <w:rPr>
          <w:sz w:val="28"/>
          <w:szCs w:val="28"/>
          <w:lang w:val="sr-Latn-RS"/>
        </w:rPr>
        <w:t>“</w:t>
      </w:r>
      <w:r w:rsidR="002974C3">
        <w:rPr>
          <w:sz w:val="28"/>
          <w:szCs w:val="28"/>
          <w:lang w:val="sr-Latn-RS"/>
        </w:rPr>
        <w:t xml:space="preserve"> metodom „winsorize“ pošto su metode „zscore“ i „boxplot“ ostale bez efekta na autlajerima kategorije price.</w:t>
      </w:r>
    </w:p>
    <w:p w14:paraId="6DD8331F" w14:textId="345ACA8C" w:rsidR="002974C3" w:rsidRDefault="002974C3" w:rsidP="00865BD0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Numerički podaci su na samom kraju pripreme bili skalirani korišćenjem RobustScaler – a iz paketa „scikitlearn“.</w:t>
      </w:r>
    </w:p>
    <w:p w14:paraId="5448C337" w14:textId="63FFD6B0" w:rsidR="002974C3" w:rsidRDefault="002974C3" w:rsidP="002974C3">
      <w:pPr>
        <w:pStyle w:val="Heading1"/>
        <w:numPr>
          <w:ilvl w:val="0"/>
          <w:numId w:val="1"/>
        </w:numPr>
        <w:rPr>
          <w:color w:val="auto"/>
          <w:lang w:val="sr-Latn-RS"/>
        </w:rPr>
      </w:pPr>
      <w:r w:rsidRPr="002974C3">
        <w:rPr>
          <w:color w:val="auto"/>
          <w:lang w:val="sr-Latn-RS"/>
        </w:rPr>
        <w:t>Treniranje algoritama, evaluacija, optimizacija hiperparametara i ansambl algoritmi</w:t>
      </w:r>
    </w:p>
    <w:p w14:paraId="677EF59F" w14:textId="1DF43D1A" w:rsidR="002974C3" w:rsidRDefault="002974C3" w:rsidP="002974C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Pripremljeni podaci su korišćeni u četiri različita modela mašinskog učenja – stablu odlučivanja, logističkoj regresiji, K najbližih suseda i Naivnom Bajesu. Model logističke regresije sa maksimalnih 500 iteracija je dao najbolje rezultate u početku, model Naivnog Bajesa je imao najlošije performanse – mali broj podataka iz pripremljenog skupa je zadovoljavao pretpostavku normalnosti, stablo odlučivanja i K najbližih suseda bili su na sredini. </w:t>
      </w:r>
    </w:p>
    <w:p w14:paraId="428E0A23" w14:textId="0021867B" w:rsidR="002974C3" w:rsidRDefault="002974C3" w:rsidP="002974C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Korišćene evaluacione metrike su tačnost – radi identifikacije procenta tačno klasifikovanih opservacija, kao i ROC AUC mera radi identifikacije sposobnosti modela da </w:t>
      </w:r>
      <w:r w:rsidR="00854F94">
        <w:rPr>
          <w:sz w:val="28"/>
          <w:szCs w:val="28"/>
          <w:lang w:val="sr-Latn-RS"/>
        </w:rPr>
        <w:t xml:space="preserve">kvalitetno </w:t>
      </w:r>
      <w:r>
        <w:rPr>
          <w:sz w:val="28"/>
          <w:szCs w:val="28"/>
          <w:lang w:val="sr-Latn-RS"/>
        </w:rPr>
        <w:t>razdvoji klase</w:t>
      </w:r>
      <w:r w:rsidR="00854F94">
        <w:rPr>
          <w:sz w:val="28"/>
          <w:szCs w:val="28"/>
          <w:lang w:val="sr-Latn-RS"/>
        </w:rPr>
        <w:t>. Za evaluiranje korišćena je „kros-validacija“ sa 5 „fold“-ova.</w:t>
      </w:r>
    </w:p>
    <w:p w14:paraId="373D96A1" w14:textId="10B8A29C" w:rsidR="00854F94" w:rsidRDefault="00854F94" w:rsidP="002974C3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a samo poboljšanje performansi modela je korišćena „grid“ pretraga – u modelu K najbližih suseda ovo je dalo značajna poboljšanja u performansama sa hiperparametrom k</w:t>
      </w:r>
      <w:r w:rsidRPr="00854F94">
        <w:rPr>
          <w:sz w:val="28"/>
          <w:szCs w:val="28"/>
          <w:lang w:val="sr-Latn-RS"/>
        </w:rPr>
        <w:t>=</w:t>
      </w:r>
      <w:r>
        <w:rPr>
          <w:sz w:val="28"/>
          <w:szCs w:val="28"/>
          <w:lang w:val="sr-Latn-RS"/>
        </w:rPr>
        <w:t>11. Za ostale modele korišćeni su algoritmi ansambli koji su takođe dali bolje rezultate i to „bagging“ i „boosting“ za stablo kao i za Naivnog Bajesa, gde je „boosting“ pokazao bolji učinak. Korišćen je i voting klasifikator za ova dva modela po „soft voting“ principu, rezultati su bili malo bolji.</w:t>
      </w:r>
    </w:p>
    <w:p w14:paraId="21BC8DB6" w14:textId="77777777" w:rsidR="00854F94" w:rsidRDefault="00854F94" w:rsidP="002974C3">
      <w:pPr>
        <w:rPr>
          <w:sz w:val="28"/>
          <w:szCs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2151"/>
        <w:gridCol w:w="2151"/>
        <w:gridCol w:w="2151"/>
        <w:gridCol w:w="2151"/>
      </w:tblGrid>
      <w:tr w:rsidR="00854F94" w14:paraId="44FFDE0C" w14:textId="77777777" w:rsidTr="00854F94">
        <w:tc>
          <w:tcPr>
            <w:tcW w:w="2150" w:type="dxa"/>
          </w:tcPr>
          <w:p w14:paraId="6170FD51" w14:textId="77777777" w:rsidR="00854F94" w:rsidRDefault="00854F94" w:rsidP="002974C3">
            <w:pPr>
              <w:rPr>
                <w:sz w:val="28"/>
                <w:szCs w:val="28"/>
                <w:lang w:val="sr-Latn-RS"/>
              </w:rPr>
            </w:pPr>
          </w:p>
        </w:tc>
        <w:tc>
          <w:tcPr>
            <w:tcW w:w="2151" w:type="dxa"/>
          </w:tcPr>
          <w:p w14:paraId="46B2F985" w14:textId="6BDF6815" w:rsidR="00854F94" w:rsidRDefault="00854F94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ROC AUC trening</w:t>
            </w:r>
          </w:p>
        </w:tc>
        <w:tc>
          <w:tcPr>
            <w:tcW w:w="2151" w:type="dxa"/>
          </w:tcPr>
          <w:p w14:paraId="5B1B4F23" w14:textId="332F120E" w:rsidR="00854F94" w:rsidRDefault="00854F94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ROC AUC test</w:t>
            </w:r>
          </w:p>
        </w:tc>
        <w:tc>
          <w:tcPr>
            <w:tcW w:w="2151" w:type="dxa"/>
          </w:tcPr>
          <w:p w14:paraId="41B7DA2A" w14:textId="54E64E58" w:rsidR="00854F94" w:rsidRDefault="00854F94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cc. trening</w:t>
            </w:r>
          </w:p>
        </w:tc>
        <w:tc>
          <w:tcPr>
            <w:tcW w:w="2151" w:type="dxa"/>
          </w:tcPr>
          <w:p w14:paraId="45395F0A" w14:textId="65164721" w:rsidR="00854F94" w:rsidRDefault="00854F94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Acc. test</w:t>
            </w:r>
          </w:p>
        </w:tc>
      </w:tr>
      <w:tr w:rsidR="00854F94" w14:paraId="5B82A34E" w14:textId="77777777" w:rsidTr="00854F94">
        <w:tc>
          <w:tcPr>
            <w:tcW w:w="2150" w:type="dxa"/>
          </w:tcPr>
          <w:p w14:paraId="26F63CEA" w14:textId="5362D9DC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Logistička</w:t>
            </w:r>
            <w:r w:rsidR="00854F94">
              <w:rPr>
                <w:sz w:val="28"/>
                <w:szCs w:val="28"/>
                <w:lang w:val="sr-Latn-RS"/>
              </w:rPr>
              <w:t xml:space="preserve"> regresija</w:t>
            </w:r>
          </w:p>
        </w:tc>
        <w:tc>
          <w:tcPr>
            <w:tcW w:w="2151" w:type="dxa"/>
          </w:tcPr>
          <w:p w14:paraId="4F8BAC95" w14:textId="594531DE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798</w:t>
            </w:r>
          </w:p>
        </w:tc>
        <w:tc>
          <w:tcPr>
            <w:tcW w:w="2151" w:type="dxa"/>
          </w:tcPr>
          <w:p w14:paraId="3C68A639" w14:textId="30FECAC2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645</w:t>
            </w:r>
          </w:p>
        </w:tc>
        <w:tc>
          <w:tcPr>
            <w:tcW w:w="2151" w:type="dxa"/>
          </w:tcPr>
          <w:p w14:paraId="15BDA73C" w14:textId="5CF12131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</w:rPr>
              <w:t>0.</w:t>
            </w:r>
            <w:r w:rsidRPr="0035291B">
              <w:rPr>
                <w:sz w:val="28"/>
                <w:szCs w:val="28"/>
              </w:rPr>
              <w:t>9604</w:t>
            </w:r>
          </w:p>
        </w:tc>
        <w:tc>
          <w:tcPr>
            <w:tcW w:w="2151" w:type="dxa"/>
          </w:tcPr>
          <w:p w14:paraId="27C56A10" w14:textId="29932C05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516</w:t>
            </w:r>
          </w:p>
        </w:tc>
      </w:tr>
      <w:tr w:rsidR="00854F94" w14:paraId="52994F15" w14:textId="77777777" w:rsidTr="00854F94">
        <w:tc>
          <w:tcPr>
            <w:tcW w:w="2150" w:type="dxa"/>
          </w:tcPr>
          <w:p w14:paraId="3DBFC9B8" w14:textId="4427D363" w:rsidR="00854F94" w:rsidRDefault="00854F94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Naivni Bajes</w:t>
            </w:r>
          </w:p>
        </w:tc>
        <w:tc>
          <w:tcPr>
            <w:tcW w:w="2151" w:type="dxa"/>
          </w:tcPr>
          <w:p w14:paraId="01AA5E48" w14:textId="4166FB47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8390</w:t>
            </w:r>
          </w:p>
        </w:tc>
        <w:tc>
          <w:tcPr>
            <w:tcW w:w="2151" w:type="dxa"/>
          </w:tcPr>
          <w:p w14:paraId="7FEF99BD" w14:textId="36CE0B89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8096</w:t>
            </w:r>
          </w:p>
        </w:tc>
        <w:tc>
          <w:tcPr>
            <w:tcW w:w="2151" w:type="dxa"/>
          </w:tcPr>
          <w:p w14:paraId="25E9E099" w14:textId="29BF32EA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7130</w:t>
            </w:r>
          </w:p>
        </w:tc>
        <w:tc>
          <w:tcPr>
            <w:tcW w:w="2151" w:type="dxa"/>
          </w:tcPr>
          <w:p w14:paraId="185A130B" w14:textId="5FB913D9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7064</w:t>
            </w:r>
          </w:p>
        </w:tc>
      </w:tr>
      <w:tr w:rsidR="00854F94" w14:paraId="6CD81091" w14:textId="77777777" w:rsidTr="00854F94">
        <w:tc>
          <w:tcPr>
            <w:tcW w:w="2150" w:type="dxa"/>
          </w:tcPr>
          <w:p w14:paraId="5E7BBA69" w14:textId="1F3A97DF" w:rsidR="00854F94" w:rsidRDefault="00854F94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Stablo odlučivanja</w:t>
            </w:r>
          </w:p>
        </w:tc>
        <w:tc>
          <w:tcPr>
            <w:tcW w:w="2151" w:type="dxa"/>
          </w:tcPr>
          <w:p w14:paraId="4BAB298F" w14:textId="10CC0726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8248</w:t>
            </w:r>
          </w:p>
        </w:tc>
        <w:tc>
          <w:tcPr>
            <w:tcW w:w="2151" w:type="dxa"/>
          </w:tcPr>
          <w:p w14:paraId="00661D82" w14:textId="24A2EC81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8173</w:t>
            </w:r>
          </w:p>
        </w:tc>
        <w:tc>
          <w:tcPr>
            <w:tcW w:w="2151" w:type="dxa"/>
          </w:tcPr>
          <w:p w14:paraId="6886AD6F" w14:textId="6749B930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426</w:t>
            </w:r>
          </w:p>
        </w:tc>
        <w:tc>
          <w:tcPr>
            <w:tcW w:w="2151" w:type="dxa"/>
          </w:tcPr>
          <w:p w14:paraId="11B877C9" w14:textId="520B9D79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405</w:t>
            </w:r>
          </w:p>
        </w:tc>
      </w:tr>
      <w:tr w:rsidR="00854F94" w14:paraId="4BD22759" w14:textId="77777777" w:rsidTr="00854F94">
        <w:tc>
          <w:tcPr>
            <w:tcW w:w="2150" w:type="dxa"/>
          </w:tcPr>
          <w:p w14:paraId="38006D82" w14:textId="259EAD39" w:rsidR="00854F94" w:rsidRDefault="006E3A2D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kNN</w:t>
            </w:r>
          </w:p>
        </w:tc>
        <w:tc>
          <w:tcPr>
            <w:tcW w:w="2151" w:type="dxa"/>
          </w:tcPr>
          <w:p w14:paraId="0375DE2F" w14:textId="572B4C41" w:rsidR="00854F94" w:rsidRPr="0035291B" w:rsidRDefault="0035291B" w:rsidP="002974C3">
            <w:pPr>
              <w:rPr>
                <w:rFonts w:cstheme="minorHAnsi"/>
                <w:sz w:val="28"/>
                <w:szCs w:val="28"/>
                <w:lang w:val="sr-Latn-RS"/>
              </w:rPr>
            </w:pPr>
            <w:r w:rsidRPr="0035291B">
              <w:rPr>
                <w:rFonts w:cstheme="minorHAnsi"/>
                <w:sz w:val="28"/>
                <w:szCs w:val="28"/>
              </w:rPr>
              <w:t>0.9777</w:t>
            </w:r>
          </w:p>
        </w:tc>
        <w:tc>
          <w:tcPr>
            <w:tcW w:w="2151" w:type="dxa"/>
          </w:tcPr>
          <w:p w14:paraId="5BD96F43" w14:textId="300165B5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380</w:t>
            </w:r>
          </w:p>
        </w:tc>
        <w:tc>
          <w:tcPr>
            <w:tcW w:w="2151" w:type="dxa"/>
          </w:tcPr>
          <w:p w14:paraId="3F8E5467" w14:textId="4479B063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535</w:t>
            </w:r>
          </w:p>
        </w:tc>
        <w:tc>
          <w:tcPr>
            <w:tcW w:w="2151" w:type="dxa"/>
          </w:tcPr>
          <w:p w14:paraId="5248BEF2" w14:textId="5515DFA5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471</w:t>
            </w:r>
          </w:p>
        </w:tc>
      </w:tr>
      <w:tr w:rsidR="00854F94" w14:paraId="438E5D82" w14:textId="77777777" w:rsidTr="00854F94">
        <w:tc>
          <w:tcPr>
            <w:tcW w:w="2150" w:type="dxa"/>
          </w:tcPr>
          <w:p w14:paraId="583C6E94" w14:textId="1008D92A" w:rsidR="00854F94" w:rsidRDefault="006E3A2D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Bagg1(so)</w:t>
            </w:r>
          </w:p>
        </w:tc>
        <w:tc>
          <w:tcPr>
            <w:tcW w:w="2151" w:type="dxa"/>
          </w:tcPr>
          <w:p w14:paraId="216AF72A" w14:textId="183508D6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8704</w:t>
            </w:r>
          </w:p>
        </w:tc>
        <w:tc>
          <w:tcPr>
            <w:tcW w:w="2151" w:type="dxa"/>
          </w:tcPr>
          <w:p w14:paraId="1F98C01B" w14:textId="4E655BE8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8617</w:t>
            </w:r>
          </w:p>
        </w:tc>
        <w:tc>
          <w:tcPr>
            <w:tcW w:w="2151" w:type="dxa"/>
          </w:tcPr>
          <w:p w14:paraId="420E87FA" w14:textId="35A8B4C8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452</w:t>
            </w:r>
          </w:p>
        </w:tc>
        <w:tc>
          <w:tcPr>
            <w:tcW w:w="2151" w:type="dxa"/>
          </w:tcPr>
          <w:p w14:paraId="42835631" w14:textId="7AB36CBF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437</w:t>
            </w:r>
          </w:p>
        </w:tc>
      </w:tr>
      <w:tr w:rsidR="00854F94" w14:paraId="560789E2" w14:textId="77777777" w:rsidTr="00854F94">
        <w:tc>
          <w:tcPr>
            <w:tcW w:w="2150" w:type="dxa"/>
          </w:tcPr>
          <w:p w14:paraId="47A6178C" w14:textId="497FC449" w:rsidR="00854F94" w:rsidRDefault="006E3A2D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Bagg2(nb)</w:t>
            </w:r>
          </w:p>
        </w:tc>
        <w:tc>
          <w:tcPr>
            <w:tcW w:w="2151" w:type="dxa"/>
          </w:tcPr>
          <w:p w14:paraId="49E22F19" w14:textId="6371D796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079</w:t>
            </w:r>
          </w:p>
        </w:tc>
        <w:tc>
          <w:tcPr>
            <w:tcW w:w="2151" w:type="dxa"/>
          </w:tcPr>
          <w:p w14:paraId="0535B8BD" w14:textId="60130F62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8730</w:t>
            </w:r>
          </w:p>
        </w:tc>
        <w:tc>
          <w:tcPr>
            <w:tcW w:w="2151" w:type="dxa"/>
          </w:tcPr>
          <w:p w14:paraId="78FCD84A" w14:textId="39794884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7718</w:t>
            </w:r>
          </w:p>
        </w:tc>
        <w:tc>
          <w:tcPr>
            <w:tcW w:w="2151" w:type="dxa"/>
          </w:tcPr>
          <w:p w14:paraId="1702807A" w14:textId="30A94718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7647</w:t>
            </w:r>
          </w:p>
        </w:tc>
      </w:tr>
      <w:tr w:rsidR="00854F94" w14:paraId="6EA94C68" w14:textId="77777777" w:rsidTr="00854F94">
        <w:tc>
          <w:tcPr>
            <w:tcW w:w="2150" w:type="dxa"/>
          </w:tcPr>
          <w:p w14:paraId="7A417A77" w14:textId="791CADB6" w:rsidR="00854F94" w:rsidRDefault="006E3A2D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Boost1(so)</w:t>
            </w:r>
          </w:p>
        </w:tc>
        <w:tc>
          <w:tcPr>
            <w:tcW w:w="2151" w:type="dxa"/>
          </w:tcPr>
          <w:p w14:paraId="3D041F7E" w14:textId="64607AA7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495</w:t>
            </w:r>
          </w:p>
        </w:tc>
        <w:tc>
          <w:tcPr>
            <w:tcW w:w="2151" w:type="dxa"/>
          </w:tcPr>
          <w:p w14:paraId="6238ECC7" w14:textId="78178671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434</w:t>
            </w:r>
          </w:p>
        </w:tc>
        <w:tc>
          <w:tcPr>
            <w:tcW w:w="2151" w:type="dxa"/>
          </w:tcPr>
          <w:p w14:paraId="3CE07D7D" w14:textId="3BD6D0AE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625</w:t>
            </w:r>
          </w:p>
        </w:tc>
        <w:tc>
          <w:tcPr>
            <w:tcW w:w="2151" w:type="dxa"/>
          </w:tcPr>
          <w:p w14:paraId="0B3AED2B" w14:textId="662F7D10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346</w:t>
            </w:r>
          </w:p>
        </w:tc>
      </w:tr>
      <w:tr w:rsidR="00854F94" w14:paraId="0A33EDC3" w14:textId="77777777" w:rsidTr="00854F94">
        <w:tc>
          <w:tcPr>
            <w:tcW w:w="2150" w:type="dxa"/>
          </w:tcPr>
          <w:p w14:paraId="6FE51E0D" w14:textId="21F53A23" w:rsidR="00854F94" w:rsidRDefault="006E3A2D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Boost2(nb)</w:t>
            </w:r>
          </w:p>
        </w:tc>
        <w:tc>
          <w:tcPr>
            <w:tcW w:w="2151" w:type="dxa"/>
          </w:tcPr>
          <w:p w14:paraId="43BEC4B2" w14:textId="0087095C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286</w:t>
            </w:r>
          </w:p>
        </w:tc>
        <w:tc>
          <w:tcPr>
            <w:tcW w:w="2151" w:type="dxa"/>
          </w:tcPr>
          <w:p w14:paraId="088CB0C4" w14:textId="1D1D6B06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181</w:t>
            </w:r>
          </w:p>
        </w:tc>
        <w:tc>
          <w:tcPr>
            <w:tcW w:w="2151" w:type="dxa"/>
          </w:tcPr>
          <w:p w14:paraId="1866095A" w14:textId="7DD7618C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230</w:t>
            </w:r>
          </w:p>
        </w:tc>
        <w:tc>
          <w:tcPr>
            <w:tcW w:w="2151" w:type="dxa"/>
          </w:tcPr>
          <w:p w14:paraId="1D817360" w14:textId="151DE58C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8734</w:t>
            </w:r>
          </w:p>
        </w:tc>
      </w:tr>
      <w:tr w:rsidR="00854F94" w14:paraId="513F27DC" w14:textId="77777777" w:rsidTr="00854F94">
        <w:tc>
          <w:tcPr>
            <w:tcW w:w="2150" w:type="dxa"/>
          </w:tcPr>
          <w:p w14:paraId="05351B0C" w14:textId="364C752C" w:rsidR="00854F94" w:rsidRDefault="006E3A2D" w:rsidP="002974C3">
            <w:pPr>
              <w:rPr>
                <w:sz w:val="28"/>
                <w:szCs w:val="28"/>
                <w:lang w:val="sr-Latn-RS"/>
              </w:rPr>
            </w:pPr>
            <w:r>
              <w:rPr>
                <w:sz w:val="28"/>
                <w:szCs w:val="28"/>
                <w:lang w:val="sr-Latn-RS"/>
              </w:rPr>
              <w:t>„Voting“ klasifikator</w:t>
            </w:r>
          </w:p>
        </w:tc>
        <w:tc>
          <w:tcPr>
            <w:tcW w:w="2151" w:type="dxa"/>
          </w:tcPr>
          <w:p w14:paraId="615B6097" w14:textId="0FB9077A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395</w:t>
            </w:r>
          </w:p>
        </w:tc>
        <w:tc>
          <w:tcPr>
            <w:tcW w:w="2151" w:type="dxa"/>
          </w:tcPr>
          <w:p w14:paraId="09957AC4" w14:textId="2BF274CB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9082</w:t>
            </w:r>
          </w:p>
        </w:tc>
        <w:tc>
          <w:tcPr>
            <w:tcW w:w="2151" w:type="dxa"/>
          </w:tcPr>
          <w:p w14:paraId="469378FC" w14:textId="3CB60EBF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7254</w:t>
            </w:r>
          </w:p>
        </w:tc>
        <w:tc>
          <w:tcPr>
            <w:tcW w:w="2151" w:type="dxa"/>
          </w:tcPr>
          <w:p w14:paraId="229535D6" w14:textId="76344493" w:rsidR="00854F94" w:rsidRDefault="0035291B" w:rsidP="002974C3">
            <w:pPr>
              <w:rPr>
                <w:sz w:val="28"/>
                <w:szCs w:val="28"/>
                <w:lang w:val="sr-Latn-RS"/>
              </w:rPr>
            </w:pPr>
            <w:r w:rsidRPr="0035291B">
              <w:rPr>
                <w:sz w:val="28"/>
                <w:szCs w:val="28"/>
              </w:rPr>
              <w:t>0.7173</w:t>
            </w:r>
          </w:p>
        </w:tc>
      </w:tr>
    </w:tbl>
    <w:p w14:paraId="4013071A" w14:textId="77777777" w:rsidR="00854F94" w:rsidRDefault="00854F94" w:rsidP="002974C3">
      <w:pPr>
        <w:rPr>
          <w:sz w:val="28"/>
          <w:szCs w:val="28"/>
          <w:lang w:val="sr-Latn-RS"/>
        </w:rPr>
      </w:pPr>
    </w:p>
    <w:p w14:paraId="158A5DB0" w14:textId="5A418CB7" w:rsidR="0035291B" w:rsidRDefault="0035291B" w:rsidP="0035291B">
      <w:pPr>
        <w:pStyle w:val="Heading1"/>
        <w:numPr>
          <w:ilvl w:val="0"/>
          <w:numId w:val="1"/>
        </w:numPr>
        <w:rPr>
          <w:color w:val="auto"/>
          <w:lang w:val="sr-Latn-RS"/>
        </w:rPr>
      </w:pPr>
      <w:r w:rsidRPr="0035291B">
        <w:rPr>
          <w:color w:val="auto"/>
          <w:lang w:val="sr-Latn-RS"/>
        </w:rPr>
        <w:t>Sa više znanja i vremena…</w:t>
      </w:r>
    </w:p>
    <w:p w14:paraId="59767B1D" w14:textId="558E8640" w:rsidR="0035291B" w:rsidRDefault="0035291B" w:rsidP="0035291B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Pisanje koda sa Pipeline – ovima je nešto na čemu moram da poradim, nisam dovoljno vešt u tome i pravilo mi je probleme pri samom kodiranju tako da sam se odlučio da ih ne koristim iako to nije nimalo standardan način pisanja koda i naravno time sam izbegao adresiranje problema curenja informacija. Kako su centralni deo podataka činili tekstualni podaci posvetio bih se više obradi i vektorizaciji tih podataka kada bih znao više o samim metodama i tehnikama, naime malo sam uradio na polju selekcije atributa za modele, verovatno da bi dobra strategija bila trenirati modele na nekim podskupovima podataka i kasnije napraviti ansambl nad istim. </w:t>
      </w:r>
      <w:r w:rsidR="00EA1722">
        <w:rPr>
          <w:sz w:val="28"/>
          <w:szCs w:val="28"/>
          <w:lang w:val="sr-Latn-RS"/>
        </w:rPr>
        <w:t xml:space="preserve">Takođe hteo da probam je treniranje neuronske mreže pomoću biblioteke Tensorflow, međutim i tu mi je falilo znanja. </w:t>
      </w:r>
    </w:p>
    <w:p w14:paraId="2742A1FC" w14:textId="7891F3EC" w:rsidR="00EA1722" w:rsidRDefault="00EA1722" w:rsidP="0035291B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akođe jedna od stvari koja mi je pala na pamet je korišćenje varijabli koje su direktno povezani sa izlaznom u kreiranju neke nove izlazne varijable i samim tim prebacivanje modela iz domena binarne klasifikacije u domen problema regresije respektivno sa predviđanjem do koje mere je neki oglas neprikladan ili ilegalan.</w:t>
      </w:r>
    </w:p>
    <w:p w14:paraId="5F87146A" w14:textId="77777777" w:rsidR="00EA1722" w:rsidRDefault="00EA1722" w:rsidP="0035291B">
      <w:pPr>
        <w:rPr>
          <w:sz w:val="28"/>
          <w:szCs w:val="28"/>
          <w:lang w:val="sr-Latn-RS"/>
        </w:rPr>
      </w:pPr>
    </w:p>
    <w:p w14:paraId="63D7135E" w14:textId="3D345B7A" w:rsidR="00EA1722" w:rsidRDefault="00EA1722" w:rsidP="00EA1722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Tim YoLo</w:t>
      </w:r>
    </w:p>
    <w:p w14:paraId="2E514839" w14:textId="387BBF3F" w:rsidR="00EA1722" w:rsidRPr="0035291B" w:rsidRDefault="00EA1722" w:rsidP="00EA1722">
      <w:pPr>
        <w:jc w:val="right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Miloš Jolović 2020/0179</w:t>
      </w:r>
    </w:p>
    <w:sectPr w:rsidR="00EA1722" w:rsidRPr="0035291B" w:rsidSect="00A9502F">
      <w:headerReference w:type="default" r:id="rId9"/>
      <w:pgSz w:w="12240" w:h="15840" w:code="1"/>
      <w:pgMar w:top="1418" w:right="851" w:bottom="1418" w:left="851" w:header="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BB901" w14:textId="77777777" w:rsidR="00FE6D4B" w:rsidRDefault="00FE6D4B" w:rsidP="008F5117">
      <w:pPr>
        <w:spacing w:after="0" w:line="240" w:lineRule="auto"/>
      </w:pPr>
      <w:r>
        <w:separator/>
      </w:r>
    </w:p>
  </w:endnote>
  <w:endnote w:type="continuationSeparator" w:id="0">
    <w:p w14:paraId="37F1DC6A" w14:textId="77777777" w:rsidR="00FE6D4B" w:rsidRDefault="00FE6D4B" w:rsidP="008F5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F93B3" w14:textId="77777777" w:rsidR="00FE6D4B" w:rsidRDefault="00FE6D4B" w:rsidP="008F5117">
      <w:pPr>
        <w:spacing w:after="0" w:line="240" w:lineRule="auto"/>
      </w:pPr>
      <w:r>
        <w:separator/>
      </w:r>
    </w:p>
  </w:footnote>
  <w:footnote w:type="continuationSeparator" w:id="0">
    <w:p w14:paraId="0A345FB9" w14:textId="77777777" w:rsidR="00FE6D4B" w:rsidRDefault="00FE6D4B" w:rsidP="008F5117">
      <w:pPr>
        <w:spacing w:after="0" w:line="240" w:lineRule="auto"/>
      </w:pPr>
      <w:r>
        <w:continuationSeparator/>
      </w:r>
    </w:p>
  </w:footnote>
  <w:footnote w:id="1">
    <w:p w14:paraId="2483AB28" w14:textId="69D0A0E9" w:rsidR="00865BD0" w:rsidRPr="00865BD0" w:rsidRDefault="00865BD0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 w:rsidRPr="00865BD0">
        <w:rPr>
          <w:lang w:val="de-DE"/>
        </w:rPr>
        <w:t xml:space="preserve"> </w:t>
      </w:r>
      <w:r>
        <w:rPr>
          <w:lang w:val="sr-Latn-RS"/>
        </w:rPr>
        <w:t>Ovde sam dobio ideju da se problem možda može transformisati u problem regresije gde bi ocenjivali stepen neprikladnosti oglasa, kombinovanjem ova dva atributa sa trenutnom izlaznom varijablom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6EF4A" w14:textId="0ACC4B8F" w:rsidR="008F5117" w:rsidRPr="008F5117" w:rsidRDefault="008F5117" w:rsidP="008F5117">
    <w:pPr>
      <w:pStyle w:val="Heading1"/>
      <w:jc w:val="center"/>
      <w:rPr>
        <w:color w:val="auto"/>
        <w:lang w:val="sr-Latn-RS"/>
      </w:rPr>
    </w:pPr>
    <w:r w:rsidRPr="008F5117">
      <w:rPr>
        <w:color w:val="auto"/>
        <w:lang w:val="sr-Latn-RS"/>
      </w:rPr>
      <w:t>Univerzitet u Beogradu, FON, Katedra za organizaciju poslovnih sistema – predmet Mašinsko učen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CA6DE8"/>
    <w:multiLevelType w:val="hybridMultilevel"/>
    <w:tmpl w:val="9E943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85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F5117"/>
    <w:rsid w:val="002974C3"/>
    <w:rsid w:val="002C144F"/>
    <w:rsid w:val="00321D20"/>
    <w:rsid w:val="00336560"/>
    <w:rsid w:val="00340361"/>
    <w:rsid w:val="0035291B"/>
    <w:rsid w:val="005C5A24"/>
    <w:rsid w:val="006E3A2D"/>
    <w:rsid w:val="007B6C61"/>
    <w:rsid w:val="00802B8F"/>
    <w:rsid w:val="00854F94"/>
    <w:rsid w:val="00865BD0"/>
    <w:rsid w:val="008D4F0C"/>
    <w:rsid w:val="008F5117"/>
    <w:rsid w:val="00A9502F"/>
    <w:rsid w:val="00BB7A7E"/>
    <w:rsid w:val="00BD256F"/>
    <w:rsid w:val="00C675CA"/>
    <w:rsid w:val="00EA1722"/>
    <w:rsid w:val="00F35447"/>
    <w:rsid w:val="00FE2B92"/>
    <w:rsid w:val="00FE445D"/>
    <w:rsid w:val="00FE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95744"/>
  <w15:chartTrackingRefBased/>
  <w15:docId w15:val="{9E2DE47D-E603-418C-BE5B-7D26AEF8B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5117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F5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F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17"/>
  </w:style>
  <w:style w:type="paragraph" w:styleId="Footer">
    <w:name w:val="footer"/>
    <w:basedOn w:val="Normal"/>
    <w:link w:val="FooterChar"/>
    <w:uiPriority w:val="99"/>
    <w:unhideWhenUsed/>
    <w:rsid w:val="008F5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17"/>
  </w:style>
  <w:style w:type="character" w:customStyle="1" w:styleId="Heading1Char">
    <w:name w:val="Heading 1 Char"/>
    <w:basedOn w:val="DefaultParagraphFont"/>
    <w:link w:val="Heading1"/>
    <w:uiPriority w:val="9"/>
    <w:rsid w:val="008F511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5B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5B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5BD0"/>
    <w:rPr>
      <w:vertAlign w:val="superscript"/>
    </w:rPr>
  </w:style>
  <w:style w:type="table" w:styleId="TableGrid">
    <w:name w:val="Table Grid"/>
    <w:basedOn w:val="TableNormal"/>
    <w:uiPriority w:val="59"/>
    <w:rsid w:val="00854F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30DAC-F979-4153-A43D-9F577B77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1075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š Jolović | 2020/0179</dc:creator>
  <cp:keywords/>
  <dc:description/>
  <cp:lastModifiedBy>Miloš Jolović | 2020/0179</cp:lastModifiedBy>
  <cp:revision>1</cp:revision>
  <dcterms:created xsi:type="dcterms:W3CDTF">2024-07-07T16:57:00Z</dcterms:created>
  <dcterms:modified xsi:type="dcterms:W3CDTF">2024-07-07T19:02:00Z</dcterms:modified>
</cp:coreProperties>
</file>